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B01ED" w14:textId="33179B1C" w:rsidR="00210C36" w:rsidRDefault="00B92C10">
      <w:r>
        <w:rPr>
          <w:noProof/>
        </w:rPr>
        <w:drawing>
          <wp:anchor distT="0" distB="0" distL="114300" distR="114300" simplePos="0" relativeHeight="251660288" behindDoc="0" locked="0" layoutInCell="1" allowOverlap="1" wp14:anchorId="533924E5" wp14:editId="23F0A273">
            <wp:simplePos x="0" y="0"/>
            <wp:positionH relativeFrom="column">
              <wp:posOffset>3830955</wp:posOffset>
            </wp:positionH>
            <wp:positionV relativeFrom="paragraph">
              <wp:posOffset>-762000</wp:posOffset>
            </wp:positionV>
            <wp:extent cx="1800000" cy="1800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5C5BE" wp14:editId="38864157">
                <wp:simplePos x="0" y="0"/>
                <wp:positionH relativeFrom="column">
                  <wp:posOffset>-360045</wp:posOffset>
                </wp:positionH>
                <wp:positionV relativeFrom="paragraph">
                  <wp:posOffset>0</wp:posOffset>
                </wp:positionV>
                <wp:extent cx="4307840" cy="117729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6C3E9" w14:textId="65BA2AF0" w:rsidR="00210C36" w:rsidRPr="00210C36" w:rsidRDefault="00210C36" w:rsidP="00210C36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C0504D" w:themeColor="accent2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27000">
                                        <w14:schemeClr w14:val="accent2"/>
                                      </w14:gs>
                                      <w14:gs w14:pos="56000">
                                        <w14:srgbClr w14:val="002060"/>
                                      </w14:gs>
                                      <w14:gs w14:pos="82000">
                                        <w14:srgbClr w14:val="BBFBD3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rgbClr w14:val="FFFF00"/>
                                      </w14:gs>
                                      <w14:gs w14:pos="77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0C36">
                              <w:rPr>
                                <w:rFonts w:ascii="文鼎甜妞體P" w:eastAsia="文鼎甜妞體P" w:hint="eastAsia"/>
                                <w:b/>
                                <w:color w:val="C0504D" w:themeColor="accent2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27000">
                                        <w14:schemeClr w14:val="accent2"/>
                                      </w14:gs>
                                      <w14:gs w14:pos="56000">
                                        <w14:srgbClr w14:val="002060"/>
                                      </w14:gs>
                                      <w14:gs w14:pos="82000">
                                        <w14:srgbClr w14:val="BBFBD3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rgbClr w14:val="FFFF00"/>
                                      </w14:gs>
                                      <w14:gs w14:pos="77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倫理資訊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5C5B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8.35pt;margin-top:0;width:339.2pt;height:9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" filled="f" stroked="f">
                <v:fill o:detectmouseclick="t"/>
                <v:textbox>
                  <w:txbxContent>
                    <w:p w14:paraId="4156C3E9" w14:textId="65BA2AF0" w:rsidR="00210C36" w:rsidRPr="00210C36" w:rsidRDefault="00210C36" w:rsidP="00210C36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C0504D" w:themeColor="accent2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27000">
                                  <w14:schemeClr w14:val="accent2"/>
                                </w14:gs>
                                <w14:gs w14:pos="56000">
                                  <w14:srgbClr w14:val="002060"/>
                                </w14:gs>
                                <w14:gs w14:pos="82000">
                                  <w14:srgbClr w14:val="BBFBD3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rgbClr w14:val="FFFF00"/>
                                </w14:gs>
                                <w14:gs w14:pos="77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0C36">
                        <w:rPr>
                          <w:rFonts w:ascii="文鼎甜妞體P" w:eastAsia="文鼎甜妞體P" w:hint="eastAsia"/>
                          <w:b/>
                          <w:color w:val="C0504D" w:themeColor="accent2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27000">
                                  <w14:schemeClr w14:val="accent2"/>
                                </w14:gs>
                                <w14:gs w14:pos="56000">
                                  <w14:srgbClr w14:val="002060"/>
                                </w14:gs>
                                <w14:gs w14:pos="82000">
                                  <w14:srgbClr w14:val="BBFBD3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rgbClr w14:val="FFFF00"/>
                                </w14:gs>
                                <w14:gs w14:pos="77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倫理資訊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1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="00875976" w14:paraId="0AB455EB" w14:textId="77777777" w:rsidTr="00B92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875976" w:rsidRPr="00875976" w:rsidRDefault="00875976">
            <w:pPr>
              <w:rPr>
                <w:rFonts w:ascii="文鼎海報體" w:eastAsia="文鼎海報體"/>
                <w:sz w:val="40"/>
                <w:szCs w:val="40"/>
              </w:rPr>
            </w:pPr>
            <w:r w:rsidRPr="00875976">
              <w:rPr>
                <w:rFonts w:ascii="文鼎海報體" w:eastAsia="文鼎海報體" w:hint="eastAsia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1438D308" w:rsidR="00875976" w:rsidRPr="00875976" w:rsidRDefault="00875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75976" w14:paraId="4C7EF443" w14:textId="77777777" w:rsidTr="00B9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325270A1" w:rsidR="00875976" w:rsidRPr="00875976" w:rsidRDefault="00875976">
            <w:pPr>
              <w:rPr>
                <w:rFonts w:ascii="文鼎海報體" w:eastAsia="文鼎海報體"/>
                <w:sz w:val="40"/>
                <w:szCs w:val="40"/>
              </w:rPr>
            </w:pPr>
            <w:r w:rsidRPr="00F81CC8">
              <w:rPr>
                <w:rFonts w:ascii="文鼎海報體" w:eastAsia="文鼎海報體" w:hint="eastAsia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50EF3977" w:rsidR="00875976" w:rsidRPr="00875976" w:rsidRDefault="0087597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75976" w:rsidRPr="00875976" w:rsidRDefault="0087597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75976" w:rsidRPr="00875976" w:rsidRDefault="00875976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proofErr w:type="gramStart"/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不</w:t>
            </w:r>
            <w:proofErr w:type="gramEnd"/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875976" w14:paraId="1062A080" w14:textId="77777777" w:rsidTr="00B92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875976" w:rsidRPr="00F81CC8" w:rsidRDefault="00875976">
            <w:pPr>
              <w:rPr>
                <w:rFonts w:ascii="文鼎海報體" w:eastAsia="文鼎海報體"/>
                <w:color w:val="4BA5C1"/>
                <w:sz w:val="40"/>
                <w:szCs w:val="40"/>
              </w:rPr>
            </w:pPr>
            <w:r w:rsidRPr="00F81CC8">
              <w:rPr>
                <w:rFonts w:ascii="文鼎海報體" w:eastAsia="文鼎海報體" w:hint="eastAsia"/>
                <w:color w:val="4BA5C1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033BE46A" w:rsidR="00875976" w:rsidRPr="00875976" w:rsidRDefault="0087597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75976" w:rsidRPr="00875976" w:rsidRDefault="0087597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75976" w14:paraId="440A8A06" w14:textId="77777777" w:rsidTr="00B9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8CE10FC" w:rsidR="00875976" w:rsidRPr="00F81CC8" w:rsidRDefault="00875976" w:rsidP="00875976">
            <w:pPr>
              <w:rPr>
                <w:rFonts w:ascii="文鼎海報體" w:eastAsia="文鼎海報體"/>
                <w:color w:val="FFCC66"/>
                <w:sz w:val="40"/>
                <w:szCs w:val="40"/>
              </w:rPr>
            </w:pPr>
            <w:r w:rsidRPr="00F81CC8">
              <w:rPr>
                <w:rFonts w:ascii="文鼎海報體" w:eastAsia="文鼎海報體" w:hint="eastAsia"/>
                <w:color w:val="FFCC66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24E8690A" w:rsidR="00875976" w:rsidRPr="00875976" w:rsidRDefault="00875976" w:rsidP="00875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未經授權，</w:t>
            </w:r>
            <w:proofErr w:type="gramStart"/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不</w:t>
            </w:r>
            <w:proofErr w:type="gramEnd"/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875976" w:rsidRPr="00875976" w:rsidRDefault="00875976" w:rsidP="00875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75976" w14:paraId="0CE4B3A3" w14:textId="77777777" w:rsidTr="00B92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4FB7FA9A" w:rsidR="00875976" w:rsidRPr="00F81CC8" w:rsidRDefault="00875976" w:rsidP="00875976">
            <w:pPr>
              <w:rPr>
                <w:rFonts w:ascii="文鼎海報體" w:eastAsia="文鼎海報體"/>
                <w:color w:val="8617F5"/>
                <w:sz w:val="40"/>
                <w:szCs w:val="40"/>
              </w:rPr>
            </w:pPr>
            <w:r w:rsidRPr="00F81CC8">
              <w:rPr>
                <w:rFonts w:ascii="文鼎海報體" w:eastAsia="文鼎海報體" w:hint="eastAsia"/>
                <w:color w:val="8617F5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875976" w:rsidRPr="00875976" w:rsidRDefault="00875976" w:rsidP="00875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75976" w:rsidRPr="00875976" w:rsidRDefault="00875976" w:rsidP="00875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proofErr w:type="gramStart"/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不</w:t>
            </w:r>
            <w:proofErr w:type="gramEnd"/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875976" w14:paraId="18B813BD" w14:textId="77777777" w:rsidTr="00B9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372C728D" w:rsidR="00875976" w:rsidRPr="00F81CC8" w:rsidRDefault="00875976" w:rsidP="00875976">
            <w:pPr>
              <w:rPr>
                <w:rFonts w:ascii="文鼎海報體" w:eastAsia="文鼎海報體"/>
                <w:color w:val="9999FF"/>
                <w:sz w:val="40"/>
                <w:szCs w:val="40"/>
              </w:rPr>
            </w:pPr>
            <w:r w:rsidRPr="00F81CC8">
              <w:rPr>
                <w:rFonts w:ascii="文鼎海報體" w:eastAsia="文鼎海報體" w:hint="eastAsia"/>
                <w:color w:val="9999FF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875976" w:rsidRPr="00875976" w:rsidRDefault="00875976" w:rsidP="00875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875976">
              <w:rPr>
                <w:rFonts w:ascii="文鼎粗鋼筆行楷" w:eastAsia="文鼎粗鋼筆行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B11EE8C" w:rsidR="0012108E" w:rsidRDefault="00C30D77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793CB6FF" wp14:editId="1EBAE635">
            <wp:simplePos x="0" y="0"/>
            <wp:positionH relativeFrom="column">
              <wp:posOffset>-288399</wp:posOffset>
            </wp:positionH>
            <wp:positionV relativeFrom="paragraph">
              <wp:posOffset>555625</wp:posOffset>
            </wp:positionV>
            <wp:extent cx="1805624" cy="1800000"/>
            <wp:effectExtent l="0" t="0" r="444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05F00777" wp14:editId="467B785C">
            <wp:simplePos x="0" y="0"/>
            <wp:positionH relativeFrom="column">
              <wp:posOffset>3997960</wp:posOffset>
            </wp:positionH>
            <wp:positionV relativeFrom="paragraph">
              <wp:posOffset>555625</wp:posOffset>
            </wp:positionV>
            <wp:extent cx="1820581" cy="1800000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1440C0" wp14:editId="433D7909">
            <wp:simplePos x="0" y="0"/>
            <wp:positionH relativeFrom="margin">
              <wp:align>center</wp:align>
            </wp:positionH>
            <wp:positionV relativeFrom="paragraph">
              <wp:posOffset>555712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0C36"/>
    <w:rsid w:val="00216FED"/>
    <w:rsid w:val="002C6BB3"/>
    <w:rsid w:val="004D5292"/>
    <w:rsid w:val="005735E3"/>
    <w:rsid w:val="005A7D93"/>
    <w:rsid w:val="005E248B"/>
    <w:rsid w:val="008462A3"/>
    <w:rsid w:val="00875976"/>
    <w:rsid w:val="00942C43"/>
    <w:rsid w:val="00A738E3"/>
    <w:rsid w:val="00A76253"/>
    <w:rsid w:val="00B92C10"/>
    <w:rsid w:val="00C30D77"/>
    <w:rsid w:val="00F8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">
    <w:name w:val="Plain Table 4"/>
    <w:basedOn w:val="a1"/>
    <w:uiPriority w:val="44"/>
    <w:rsid w:val="00F81C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F81C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ECB7-6210-4B88-B4FC-C8224C41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4:00Z</dcterms:created>
  <dcterms:modified xsi:type="dcterms:W3CDTF">2022-03-21T03:47:00Z</dcterms:modified>
</cp:coreProperties>
</file>